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86" w:rsidRDefault="00185286" w:rsidP="00185286">
      <w:pPr>
        <w:ind w:firstLine="851"/>
        <w:jc w:val="both"/>
        <w:rPr>
          <w:rFonts w:ascii="Times New Roman" w:hAnsi="Times New Roman" w:cs="Times New Roman"/>
          <w:sz w:val="28"/>
          <w:szCs w:val="28"/>
        </w:rPr>
      </w:pPr>
    </w:p>
    <w:p w:rsidR="00185286" w:rsidRDefault="00185286" w:rsidP="00185286">
      <w:pPr>
        <w:ind w:firstLine="851"/>
        <w:jc w:val="both"/>
        <w:rPr>
          <w:rFonts w:ascii="Times New Roman" w:hAnsi="Times New Roman" w:cs="Times New Roman"/>
          <w:sz w:val="28"/>
          <w:szCs w:val="28"/>
        </w:rPr>
      </w:pPr>
    </w:p>
    <w:p w:rsidR="00185286" w:rsidRPr="00185286" w:rsidRDefault="00185286" w:rsidP="00185286">
      <w:pPr>
        <w:ind w:firstLine="851"/>
        <w:jc w:val="both"/>
        <w:rPr>
          <w:rFonts w:ascii="Times New Roman" w:hAnsi="Times New Roman" w:cs="Times New Roman"/>
          <w:sz w:val="28"/>
          <w:szCs w:val="28"/>
        </w:rPr>
      </w:pPr>
      <w:r w:rsidRPr="00185286">
        <w:rPr>
          <w:rFonts w:ascii="Times New Roman" w:hAnsi="Times New Roman" w:cs="Times New Roman"/>
          <w:sz w:val="28"/>
          <w:szCs w:val="28"/>
        </w:rPr>
        <w:t xml:space="preserve">П.72.3 ПРАВИЛ ПРОТИВОПОЖАРНОГО РЕЖИМА В РОССИЙСКОЙ ФЕДЕРАЦИИ </w:t>
      </w:r>
    </w:p>
    <w:p w:rsidR="00185286" w:rsidRPr="00185286" w:rsidRDefault="00185286" w:rsidP="00185286">
      <w:pPr>
        <w:jc w:val="both"/>
        <w:rPr>
          <w:rFonts w:ascii="Times New Roman" w:hAnsi="Times New Roman" w:cs="Times New Roman"/>
          <w:sz w:val="28"/>
          <w:szCs w:val="28"/>
        </w:rPr>
      </w:pPr>
    </w:p>
    <w:p w:rsidR="00185286" w:rsidRDefault="00185286" w:rsidP="00185286">
      <w:pPr>
        <w:ind w:firstLine="708"/>
        <w:jc w:val="both"/>
        <w:rPr>
          <w:rFonts w:ascii="Times New Roman" w:hAnsi="Times New Roman" w:cs="Times New Roman"/>
          <w:sz w:val="28"/>
          <w:szCs w:val="28"/>
        </w:rPr>
      </w:pPr>
      <w:r w:rsidRPr="00185286">
        <w:rPr>
          <w:rFonts w:ascii="Times New Roman" w:hAnsi="Times New Roman" w:cs="Times New Roman"/>
          <w:sz w:val="28"/>
          <w:szCs w:val="28"/>
        </w:rPr>
        <w:t>С 1 марта 2017 года вступило в силу постановление Правительства Российской Федерации от 18.08.2016 года № 807 «О внесении изменений в некоторые акты Правительства Российской Федерации по вопросу обеспечения пожарной безопасности территорий», согласно которому внесены дополнения п.72.3 Правил противопожарного режима в Российской федерации, утвержденных постановлением Правительства РФ от 25 апреля 2012 № 390 «О противопожарном режиме»  следующего содержания: «72(3).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пользующиеся и (или) распоряжающиеся территорией, прилегающей к лесу, обеспечивают её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r>
        <w:rPr>
          <w:rFonts w:ascii="Times New Roman" w:hAnsi="Times New Roman" w:cs="Times New Roman"/>
          <w:sz w:val="28"/>
          <w:szCs w:val="28"/>
        </w:rPr>
        <w:t>.</w:t>
      </w:r>
    </w:p>
    <w:p w:rsidR="00942AE4" w:rsidRPr="000F4427" w:rsidRDefault="00942AE4" w:rsidP="00185286">
      <w:pPr>
        <w:ind w:firstLine="708"/>
        <w:jc w:val="both"/>
        <w:rPr>
          <w:rFonts w:ascii="Times New Roman" w:hAnsi="Times New Roman" w:cs="Times New Roman"/>
          <w:sz w:val="28"/>
          <w:szCs w:val="28"/>
        </w:rPr>
      </w:pPr>
    </w:p>
    <w:sectPr w:rsidR="00942AE4" w:rsidRPr="000F4427" w:rsidSect="00FF768F">
      <w:headerReference w:type="default" r:id="rId7"/>
      <w:pgSz w:w="11906" w:h="16838"/>
      <w:pgMar w:top="851" w:right="851" w:bottom="851" w:left="1418"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B05" w:rsidRDefault="00E54B05" w:rsidP="00FF768F">
      <w:pPr>
        <w:spacing w:after="0" w:line="240" w:lineRule="auto"/>
      </w:pPr>
      <w:r>
        <w:separator/>
      </w:r>
    </w:p>
  </w:endnote>
  <w:endnote w:type="continuationSeparator" w:id="1">
    <w:p w:rsidR="00E54B05" w:rsidRDefault="00E54B05" w:rsidP="00FF7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B05" w:rsidRDefault="00E54B05" w:rsidP="00FF768F">
      <w:pPr>
        <w:spacing w:after="0" w:line="240" w:lineRule="auto"/>
      </w:pPr>
      <w:r>
        <w:separator/>
      </w:r>
    </w:p>
  </w:footnote>
  <w:footnote w:type="continuationSeparator" w:id="1">
    <w:p w:rsidR="00E54B05" w:rsidRDefault="00E54B05" w:rsidP="00FF76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1260"/>
      <w:docPartObj>
        <w:docPartGallery w:val="Page Numbers (Top of Page)"/>
        <w:docPartUnique/>
      </w:docPartObj>
    </w:sdtPr>
    <w:sdtContent>
      <w:p w:rsidR="00F77AC1" w:rsidRDefault="00A74241">
        <w:pPr>
          <w:pStyle w:val="a4"/>
          <w:jc w:val="center"/>
        </w:pPr>
        <w:fldSimple w:instr=" PAGE   \* MERGEFORMAT ">
          <w:r w:rsidR="00185286">
            <w:rPr>
              <w:noProof/>
            </w:rPr>
            <w:t>2</w:t>
          </w:r>
        </w:fldSimple>
      </w:p>
    </w:sdtContent>
  </w:sdt>
  <w:p w:rsidR="00F77AC1" w:rsidRDefault="00F77AC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7488"/>
    <w:rsid w:val="00004CA3"/>
    <w:rsid w:val="00082051"/>
    <w:rsid w:val="00097190"/>
    <w:rsid w:val="000A5798"/>
    <w:rsid w:val="000B72A4"/>
    <w:rsid w:val="000C7E8B"/>
    <w:rsid w:val="000F4427"/>
    <w:rsid w:val="000F7934"/>
    <w:rsid w:val="00113569"/>
    <w:rsid w:val="00133663"/>
    <w:rsid w:val="00175995"/>
    <w:rsid w:val="00185286"/>
    <w:rsid w:val="00185A91"/>
    <w:rsid w:val="00190EFD"/>
    <w:rsid w:val="001948D3"/>
    <w:rsid w:val="001A07F5"/>
    <w:rsid w:val="001B7882"/>
    <w:rsid w:val="001C6B0E"/>
    <w:rsid w:val="001E3A3D"/>
    <w:rsid w:val="001F2A16"/>
    <w:rsid w:val="002001A5"/>
    <w:rsid w:val="002228A8"/>
    <w:rsid w:val="0022363B"/>
    <w:rsid w:val="00231235"/>
    <w:rsid w:val="002A20D2"/>
    <w:rsid w:val="002A2444"/>
    <w:rsid w:val="002B5E07"/>
    <w:rsid w:val="002E11A6"/>
    <w:rsid w:val="00330F30"/>
    <w:rsid w:val="003803A5"/>
    <w:rsid w:val="003926F1"/>
    <w:rsid w:val="003E512E"/>
    <w:rsid w:val="004005E4"/>
    <w:rsid w:val="004302CD"/>
    <w:rsid w:val="00437F1F"/>
    <w:rsid w:val="00464EEE"/>
    <w:rsid w:val="00473854"/>
    <w:rsid w:val="0049045D"/>
    <w:rsid w:val="00490533"/>
    <w:rsid w:val="004A792B"/>
    <w:rsid w:val="004D3F2B"/>
    <w:rsid w:val="005060B5"/>
    <w:rsid w:val="00531785"/>
    <w:rsid w:val="00552B23"/>
    <w:rsid w:val="0058078C"/>
    <w:rsid w:val="005E7DB4"/>
    <w:rsid w:val="005F3D47"/>
    <w:rsid w:val="006135C0"/>
    <w:rsid w:val="0065040F"/>
    <w:rsid w:val="00674B29"/>
    <w:rsid w:val="006E703D"/>
    <w:rsid w:val="00707E5B"/>
    <w:rsid w:val="00723090"/>
    <w:rsid w:val="007416E9"/>
    <w:rsid w:val="007458F1"/>
    <w:rsid w:val="00751A87"/>
    <w:rsid w:val="00751D12"/>
    <w:rsid w:val="007718B9"/>
    <w:rsid w:val="00772172"/>
    <w:rsid w:val="007C5584"/>
    <w:rsid w:val="007C60A5"/>
    <w:rsid w:val="007D6637"/>
    <w:rsid w:val="00813050"/>
    <w:rsid w:val="008166EF"/>
    <w:rsid w:val="008337DF"/>
    <w:rsid w:val="00836665"/>
    <w:rsid w:val="008546E7"/>
    <w:rsid w:val="008745EE"/>
    <w:rsid w:val="00877CDE"/>
    <w:rsid w:val="00896FF5"/>
    <w:rsid w:val="008B3D7B"/>
    <w:rsid w:val="008F3E64"/>
    <w:rsid w:val="0093251F"/>
    <w:rsid w:val="00942AE4"/>
    <w:rsid w:val="0095238C"/>
    <w:rsid w:val="00981ED4"/>
    <w:rsid w:val="00991839"/>
    <w:rsid w:val="00993F13"/>
    <w:rsid w:val="0099462E"/>
    <w:rsid w:val="009A6BD1"/>
    <w:rsid w:val="009B12AB"/>
    <w:rsid w:val="009C47A8"/>
    <w:rsid w:val="009F3C70"/>
    <w:rsid w:val="00A46C6C"/>
    <w:rsid w:val="00A50718"/>
    <w:rsid w:val="00A56E40"/>
    <w:rsid w:val="00A74241"/>
    <w:rsid w:val="00A77BF7"/>
    <w:rsid w:val="00AC37C3"/>
    <w:rsid w:val="00AD608B"/>
    <w:rsid w:val="00AE07D1"/>
    <w:rsid w:val="00AE24CB"/>
    <w:rsid w:val="00B17A06"/>
    <w:rsid w:val="00B22EB2"/>
    <w:rsid w:val="00B237A6"/>
    <w:rsid w:val="00B2669D"/>
    <w:rsid w:val="00B36831"/>
    <w:rsid w:val="00B6109F"/>
    <w:rsid w:val="00B75F74"/>
    <w:rsid w:val="00B869CB"/>
    <w:rsid w:val="00B92FAD"/>
    <w:rsid w:val="00BA11FE"/>
    <w:rsid w:val="00BD333A"/>
    <w:rsid w:val="00C06F24"/>
    <w:rsid w:val="00C16A9E"/>
    <w:rsid w:val="00C27F27"/>
    <w:rsid w:val="00C57C5C"/>
    <w:rsid w:val="00C6268D"/>
    <w:rsid w:val="00C72934"/>
    <w:rsid w:val="00C91187"/>
    <w:rsid w:val="00CC490F"/>
    <w:rsid w:val="00CE5369"/>
    <w:rsid w:val="00CF0D04"/>
    <w:rsid w:val="00CF61A1"/>
    <w:rsid w:val="00D06344"/>
    <w:rsid w:val="00D32A88"/>
    <w:rsid w:val="00D36F9B"/>
    <w:rsid w:val="00D67488"/>
    <w:rsid w:val="00DC34BE"/>
    <w:rsid w:val="00DC6885"/>
    <w:rsid w:val="00DC73D0"/>
    <w:rsid w:val="00DC78FF"/>
    <w:rsid w:val="00E027F2"/>
    <w:rsid w:val="00E12C17"/>
    <w:rsid w:val="00E50641"/>
    <w:rsid w:val="00E52373"/>
    <w:rsid w:val="00E54B05"/>
    <w:rsid w:val="00E60F01"/>
    <w:rsid w:val="00E7365A"/>
    <w:rsid w:val="00E846C1"/>
    <w:rsid w:val="00E92495"/>
    <w:rsid w:val="00EA1BA9"/>
    <w:rsid w:val="00ED3390"/>
    <w:rsid w:val="00F068A9"/>
    <w:rsid w:val="00F11033"/>
    <w:rsid w:val="00F279AC"/>
    <w:rsid w:val="00F42BE0"/>
    <w:rsid w:val="00F628D8"/>
    <w:rsid w:val="00F74A9D"/>
    <w:rsid w:val="00F77AC1"/>
    <w:rsid w:val="00F85B02"/>
    <w:rsid w:val="00F91F15"/>
    <w:rsid w:val="00FB7E8A"/>
    <w:rsid w:val="00FC0AF8"/>
    <w:rsid w:val="00FC592F"/>
    <w:rsid w:val="00FF7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748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6748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90533"/>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E12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F76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68F"/>
  </w:style>
  <w:style w:type="paragraph" w:styleId="a6">
    <w:name w:val="footer"/>
    <w:basedOn w:val="a"/>
    <w:link w:val="a7"/>
    <w:uiPriority w:val="99"/>
    <w:semiHidden/>
    <w:unhideWhenUsed/>
    <w:rsid w:val="00FF768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F768F"/>
  </w:style>
</w:styles>
</file>

<file path=word/webSettings.xml><?xml version="1.0" encoding="utf-8"?>
<w:webSettings xmlns:r="http://schemas.openxmlformats.org/officeDocument/2006/relationships" xmlns:w="http://schemas.openxmlformats.org/wordprocessingml/2006/main">
  <w:divs>
    <w:div w:id="10820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3B7F-EF42-46BD-82E5-41E7641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олодя111</cp:lastModifiedBy>
  <cp:revision>3</cp:revision>
  <cp:lastPrinted>2017-09-26T05:41:00Z</cp:lastPrinted>
  <dcterms:created xsi:type="dcterms:W3CDTF">2018-02-21T09:23:00Z</dcterms:created>
  <dcterms:modified xsi:type="dcterms:W3CDTF">2018-02-21T09:26:00Z</dcterms:modified>
</cp:coreProperties>
</file>